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900" w:rsidRPr="00FE2989" w:rsidRDefault="00FA5900" w:rsidP="002C512A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IE" w:eastAsia="en-IE"/>
        </w:rPr>
      </w:pPr>
    </w:p>
    <w:p w:rsidR="00966A50" w:rsidRPr="00FE2989" w:rsidRDefault="008853CA" w:rsidP="00FE29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22"/>
          <w:lang w:val="en-IE" w:eastAsia="en-IE"/>
        </w:rPr>
      </w:pPr>
      <w:r>
        <w:rPr>
          <w:rFonts w:ascii="Arial" w:hAnsi="Arial" w:cs="Arial"/>
          <w:b/>
          <w:sz w:val="34"/>
          <w:szCs w:val="22"/>
          <w:lang w:val="en-IE" w:eastAsia="en-IE"/>
        </w:rPr>
        <w:t>Higher L</w:t>
      </w:r>
      <w:r w:rsidR="00966A50" w:rsidRPr="00FE2989">
        <w:rPr>
          <w:rFonts w:ascii="Arial" w:hAnsi="Arial" w:cs="Arial"/>
          <w:b/>
          <w:sz w:val="34"/>
          <w:szCs w:val="22"/>
          <w:lang w:val="en-IE" w:eastAsia="en-IE"/>
        </w:rPr>
        <w:t>eaving Certificate Chemistry Definitions</w:t>
      </w:r>
      <w:r w:rsidR="00045F9E">
        <w:rPr>
          <w:rFonts w:ascii="Arial" w:hAnsi="Arial" w:cs="Arial"/>
          <w:b/>
          <w:sz w:val="34"/>
          <w:szCs w:val="22"/>
          <w:lang w:val="en-IE" w:eastAsia="en-IE"/>
        </w:rPr>
        <w:t xml:space="preserve"> </w:t>
      </w:r>
      <w:r w:rsidR="00F04A6D">
        <w:rPr>
          <w:rFonts w:ascii="Arial" w:hAnsi="Arial" w:cs="Arial"/>
          <w:b/>
          <w:sz w:val="34"/>
          <w:szCs w:val="22"/>
          <w:lang w:val="en-IE" w:eastAsia="en-IE"/>
        </w:rPr>
        <w:t>2012</w:t>
      </w:r>
    </w:p>
    <w:p w:rsidR="008D234C" w:rsidRDefault="008D234C" w:rsidP="00FE2989">
      <w:pPr>
        <w:tabs>
          <w:tab w:val="left" w:pos="1935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IE" w:eastAsia="en-IE"/>
        </w:rPr>
      </w:pPr>
    </w:p>
    <w:p w:rsidR="008D234C" w:rsidRDefault="008D234C" w:rsidP="00FE2989">
      <w:pPr>
        <w:tabs>
          <w:tab w:val="left" w:pos="1935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IE" w:eastAsia="en-IE"/>
        </w:rPr>
      </w:pPr>
    </w:p>
    <w:p w:rsidR="008D234C" w:rsidRPr="008D234C" w:rsidRDefault="008D234C" w:rsidP="008D234C">
      <w:pPr>
        <w:pStyle w:val="ListParagraph"/>
        <w:numPr>
          <w:ilvl w:val="0"/>
          <w:numId w:val="2"/>
        </w:numPr>
        <w:tabs>
          <w:tab w:val="left" w:pos="1935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IE" w:eastAsia="en-IE"/>
        </w:rPr>
      </w:pPr>
      <w:r w:rsidRPr="008D234C">
        <w:rPr>
          <w:rFonts w:ascii="Arial" w:hAnsi="Arial" w:cs="Arial"/>
          <w:b/>
          <w:sz w:val="22"/>
          <w:szCs w:val="22"/>
          <w:lang w:val="en-IE" w:eastAsia="en-IE"/>
        </w:rPr>
        <w:t xml:space="preserve">Usually worth between 10 and </w:t>
      </w:r>
      <w:r w:rsidR="00412193">
        <w:rPr>
          <w:rFonts w:ascii="Arial" w:hAnsi="Arial" w:cs="Arial"/>
          <w:b/>
          <w:sz w:val="22"/>
          <w:szCs w:val="22"/>
          <w:lang w:val="en-IE" w:eastAsia="en-IE"/>
        </w:rPr>
        <w:t>20</w:t>
      </w:r>
      <w:r w:rsidRPr="008D234C">
        <w:rPr>
          <w:rFonts w:ascii="Arial" w:hAnsi="Arial" w:cs="Arial"/>
          <w:b/>
          <w:sz w:val="22"/>
          <w:szCs w:val="22"/>
          <w:lang w:val="en-IE" w:eastAsia="en-IE"/>
        </w:rPr>
        <w:t xml:space="preserve"> percent in the exam</w:t>
      </w:r>
    </w:p>
    <w:p w:rsidR="008D234C" w:rsidRPr="008D234C" w:rsidRDefault="008D234C" w:rsidP="008D234C">
      <w:pPr>
        <w:pStyle w:val="ListParagraph"/>
        <w:numPr>
          <w:ilvl w:val="0"/>
          <w:numId w:val="2"/>
        </w:numPr>
        <w:tabs>
          <w:tab w:val="left" w:pos="1935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IE" w:eastAsia="en-IE"/>
        </w:rPr>
      </w:pPr>
      <w:r w:rsidRPr="008D234C">
        <w:rPr>
          <w:rFonts w:ascii="Arial" w:hAnsi="Arial" w:cs="Arial"/>
          <w:b/>
          <w:sz w:val="22"/>
          <w:szCs w:val="22"/>
          <w:lang w:val="en-IE" w:eastAsia="en-IE"/>
        </w:rPr>
        <w:t>They need to be learned and written accurately</w:t>
      </w:r>
    </w:p>
    <w:p w:rsidR="008D234C" w:rsidRPr="008D234C" w:rsidRDefault="008D234C" w:rsidP="008D234C">
      <w:pPr>
        <w:pStyle w:val="ListParagraph"/>
        <w:numPr>
          <w:ilvl w:val="0"/>
          <w:numId w:val="2"/>
        </w:numPr>
        <w:tabs>
          <w:tab w:val="left" w:pos="1935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IE" w:eastAsia="en-IE"/>
        </w:rPr>
      </w:pPr>
      <w:r w:rsidRPr="008D234C">
        <w:rPr>
          <w:rFonts w:ascii="Arial" w:hAnsi="Arial" w:cs="Arial"/>
          <w:b/>
          <w:sz w:val="22"/>
          <w:szCs w:val="22"/>
          <w:lang w:val="en-IE" w:eastAsia="en-IE"/>
        </w:rPr>
        <w:t>Key words in bold</w:t>
      </w:r>
    </w:p>
    <w:p w:rsidR="00966A50" w:rsidRPr="008D234C" w:rsidRDefault="008D234C" w:rsidP="008D234C">
      <w:pPr>
        <w:pStyle w:val="ListParagraph"/>
        <w:numPr>
          <w:ilvl w:val="0"/>
          <w:numId w:val="2"/>
        </w:numPr>
        <w:tabs>
          <w:tab w:val="left" w:pos="1935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IE" w:eastAsia="en-IE"/>
        </w:rPr>
      </w:pPr>
      <w:r w:rsidRPr="008D234C">
        <w:rPr>
          <w:rFonts w:ascii="Arial" w:hAnsi="Arial" w:cs="Arial"/>
          <w:b/>
          <w:sz w:val="22"/>
          <w:szCs w:val="22"/>
          <w:lang w:val="en-IE" w:eastAsia="en-IE"/>
        </w:rPr>
        <w:t>Explanation and modifications written in italics</w:t>
      </w:r>
      <w:r w:rsidR="00FE2989" w:rsidRPr="008D234C">
        <w:rPr>
          <w:rFonts w:ascii="Arial" w:hAnsi="Arial" w:cs="Arial"/>
          <w:b/>
          <w:sz w:val="22"/>
          <w:szCs w:val="22"/>
          <w:lang w:val="en-IE" w:eastAsia="en-IE"/>
        </w:rPr>
        <w:tab/>
      </w:r>
    </w:p>
    <w:p w:rsidR="00FF4872" w:rsidRDefault="00FF4872" w:rsidP="002C512A">
      <w:pPr>
        <w:autoSpaceDE w:val="0"/>
        <w:autoSpaceDN w:val="0"/>
        <w:adjustRightInd w:val="0"/>
        <w:rPr>
          <w:rFonts w:ascii="Arial" w:hAnsi="Arial" w:cs="Arial"/>
          <w:b/>
          <w:sz w:val="32"/>
          <w:szCs w:val="22"/>
          <w:u w:val="single"/>
          <w:lang w:val="en-IE" w:eastAsia="en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7822"/>
      </w:tblGrid>
      <w:tr w:rsidR="0032046B" w:rsidRPr="00FE2989" w:rsidTr="00045F9E">
        <w:tc>
          <w:tcPr>
            <w:tcW w:w="2660" w:type="dxa"/>
          </w:tcPr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 xml:space="preserve">Acid </w:t>
            </w:r>
          </w:p>
          <w:p w:rsidR="0032046B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(Brønsted-Lowry)</w:t>
            </w:r>
          </w:p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</w:p>
        </w:tc>
        <w:tc>
          <w:tcPr>
            <w:tcW w:w="7938" w:type="dxa"/>
          </w:tcPr>
          <w:p w:rsidR="0032046B" w:rsidRPr="00FE2989" w:rsidRDefault="0032046B" w:rsidP="004D3974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P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roton (H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IE"/>
              </w:rPr>
              <w:t>+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) donor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  <w:p w:rsidR="0032046B" w:rsidRPr="00FE2989" w:rsidRDefault="0032046B" w:rsidP="004D397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lang w:val="en-IE" w:eastAsia="en-IE"/>
              </w:rPr>
              <w:t>Acidic Oxide</w:t>
            </w:r>
          </w:p>
        </w:tc>
        <w:tc>
          <w:tcPr>
            <w:tcW w:w="7938" w:type="dxa"/>
          </w:tcPr>
          <w:p w:rsidR="0032046B" w:rsidRDefault="0032046B" w:rsidP="00065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IE" w:eastAsia="en-IE"/>
              </w:rPr>
              <w:t>O</w:t>
            </w:r>
            <w:r w:rsidRPr="00FE2989">
              <w:rPr>
                <w:rFonts w:ascii="Arial" w:hAnsi="Arial" w:cs="Arial"/>
                <w:color w:val="000000"/>
                <w:sz w:val="22"/>
                <w:szCs w:val="22"/>
                <w:lang w:val="en-IE" w:eastAsia="en-IE"/>
              </w:rPr>
              <w:t xml:space="preserve">xide that </w:t>
            </w:r>
            <w:r w:rsidRPr="00FE29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lowers pH in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water </w:t>
            </w:r>
          </w:p>
          <w:p w:rsidR="0032046B" w:rsidRPr="00FE2989" w:rsidRDefault="0032046B" w:rsidP="00065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7A6039" w:rsidRDefault="0032046B" w:rsidP="002E6B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7A603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Activation Energy</w:t>
            </w:r>
          </w:p>
        </w:tc>
        <w:tc>
          <w:tcPr>
            <w:tcW w:w="7938" w:type="dxa"/>
          </w:tcPr>
          <w:p w:rsidR="0032046B" w:rsidRDefault="0032046B" w:rsidP="00636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7A6039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 xml:space="preserve">Minimum energy </w:t>
            </w: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 xml:space="preserve">needed for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olliding particles to react</w:t>
            </w:r>
          </w:p>
          <w:p w:rsidR="0032046B" w:rsidRPr="007A6039" w:rsidRDefault="0032046B" w:rsidP="00636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Addition Polymerisation</w:t>
            </w:r>
          </w:p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</w:p>
        </w:tc>
        <w:tc>
          <w:tcPr>
            <w:tcW w:w="7938" w:type="dxa"/>
          </w:tcPr>
          <w:p w:rsidR="0032046B" w:rsidRPr="00FE2989" w:rsidRDefault="0032046B" w:rsidP="009234AA">
            <w:pPr>
              <w:pStyle w:val="Default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M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onomer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combining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to form a large molecule</w:t>
            </w: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Atomic Number</w:t>
            </w:r>
          </w:p>
        </w:tc>
        <w:tc>
          <w:tcPr>
            <w:tcW w:w="7938" w:type="dxa"/>
          </w:tcPr>
          <w:p w:rsidR="0032046B" w:rsidRDefault="0032046B" w:rsidP="004C44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N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umber of protons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in nucleus </w:t>
            </w:r>
          </w:p>
          <w:p w:rsidR="0032046B" w:rsidRPr="00FE2989" w:rsidRDefault="0032046B" w:rsidP="004C448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Atomic Orbital</w:t>
            </w:r>
          </w:p>
        </w:tc>
        <w:tc>
          <w:tcPr>
            <w:tcW w:w="7938" w:type="dxa"/>
          </w:tcPr>
          <w:p w:rsidR="0032046B" w:rsidRPr="00FE2989" w:rsidRDefault="0032046B" w:rsidP="007B0831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R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egion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around nucleus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in which there is high probability of finding electron </w:t>
            </w:r>
          </w:p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Atomic Radius</w:t>
            </w:r>
          </w:p>
        </w:tc>
        <w:tc>
          <w:tcPr>
            <w:tcW w:w="7938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H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alf the distance between the centres of singly-bonded atoms of the same element</w:t>
            </w:r>
          </w:p>
          <w:p w:rsidR="0032046B" w:rsidRPr="00FE2989" w:rsidRDefault="0032046B" w:rsidP="003747D3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Atomic Sub-L</w:t>
            </w:r>
            <w:r w:rsidRPr="003E6981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evel</w:t>
            </w:r>
          </w:p>
        </w:tc>
        <w:tc>
          <w:tcPr>
            <w:tcW w:w="7938" w:type="dxa"/>
          </w:tcPr>
          <w:p w:rsidR="0032046B" w:rsidRDefault="0032046B" w:rsidP="00130DD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A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sub-division of a main energy level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consisting of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one or more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orbitals of the same energy </w:t>
            </w:r>
          </w:p>
          <w:p w:rsidR="0032046B" w:rsidRPr="00FE2989" w:rsidRDefault="0032046B" w:rsidP="00130DD4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Auto-ignition</w:t>
            </w:r>
          </w:p>
        </w:tc>
        <w:tc>
          <w:tcPr>
            <w:tcW w:w="7938" w:type="dxa"/>
          </w:tcPr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720EE6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Tendency to 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premature ignition </w:t>
            </w:r>
          </w:p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Avogadro’s L</w:t>
            </w: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aw</w:t>
            </w:r>
          </w:p>
        </w:tc>
        <w:tc>
          <w:tcPr>
            <w:tcW w:w="7938" w:type="dxa"/>
          </w:tcPr>
          <w:p w:rsidR="0032046B" w:rsidRPr="00FE2989" w:rsidRDefault="0032046B" w:rsidP="009F76A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>E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qual volumes of gases contain equal numbers of molecules under same conditions </w:t>
            </w:r>
            <w:r>
              <w:rPr>
                <w:rFonts w:ascii="Arial" w:hAnsi="Arial" w:cs="Arial"/>
                <w:sz w:val="21"/>
                <w:szCs w:val="21"/>
                <w:lang w:val="en-IE" w:eastAsia="en-IE"/>
              </w:rPr>
              <w:t xml:space="preserve">of temperature and pressure </w:t>
            </w:r>
          </w:p>
          <w:p w:rsidR="0032046B" w:rsidRPr="00FE2989" w:rsidRDefault="0032046B" w:rsidP="00045F9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 xml:space="preserve">Base </w:t>
            </w:r>
          </w:p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(Brønsted-Lowry)</w:t>
            </w:r>
          </w:p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</w:p>
        </w:tc>
        <w:tc>
          <w:tcPr>
            <w:tcW w:w="7938" w:type="dxa"/>
          </w:tcPr>
          <w:p w:rsidR="0032046B" w:rsidRDefault="0032046B" w:rsidP="00130DD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P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roton (H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IE"/>
              </w:rPr>
              <w:t>+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) acceptor</w:t>
            </w:r>
          </w:p>
          <w:p w:rsidR="0032046B" w:rsidRDefault="0032046B" w:rsidP="00130DD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  <w:p w:rsidR="0032046B" w:rsidRPr="00FE2989" w:rsidRDefault="0032046B" w:rsidP="00130DD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 xml:space="preserve">Biochemical Oxygen Demand </w:t>
            </w:r>
            <w:r w:rsidRPr="00FE2989">
              <w:rPr>
                <w:rFonts w:ascii="Arial" w:hAnsi="Arial" w:cs="Arial"/>
                <w:b/>
                <w:sz w:val="22"/>
                <w:szCs w:val="22"/>
                <w:lang w:val="en-IE"/>
              </w:rPr>
              <w:t>(</w:t>
            </w: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BOD)</w:t>
            </w:r>
          </w:p>
          <w:p w:rsidR="0032046B" w:rsidRPr="00FE2989" w:rsidRDefault="0032046B" w:rsidP="004D3974">
            <w:pPr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7938" w:type="dxa"/>
          </w:tcPr>
          <w:p w:rsidR="0032046B" w:rsidRPr="00FE2989" w:rsidRDefault="0032046B" w:rsidP="004D3974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>mou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nt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 of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oxygen consumed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in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>p.p.m. (mg l</w:t>
            </w:r>
            <w:r w:rsidRPr="00FE2989">
              <w:rPr>
                <w:rFonts w:ascii="Arial" w:hAnsi="Arial" w:cs="Arial"/>
                <w:sz w:val="22"/>
                <w:szCs w:val="22"/>
                <w:vertAlign w:val="superscript"/>
                <w:lang w:val="en-IE"/>
              </w:rPr>
              <w:t>-1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)when sample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kept in the dark for five days at 20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IE"/>
              </w:rPr>
              <w:t>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C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</w:t>
            </w:r>
          </w:p>
          <w:p w:rsidR="0032046B" w:rsidRPr="00FE2989" w:rsidRDefault="0032046B" w:rsidP="004D3974">
            <w:pPr>
              <w:rPr>
                <w:rFonts w:ascii="Arial" w:hAnsi="Arial" w:cs="Arial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2C5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Bond Energy</w:t>
            </w:r>
          </w:p>
        </w:tc>
        <w:tc>
          <w:tcPr>
            <w:tcW w:w="7938" w:type="dxa"/>
          </w:tcPr>
          <w:p w:rsidR="0032046B" w:rsidRPr="00FE2989" w:rsidRDefault="0032046B" w:rsidP="00313A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A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verage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energy 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required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to break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1 mole of bonds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</w:t>
            </w:r>
          </w:p>
          <w:p w:rsidR="0032046B" w:rsidRPr="00FE2989" w:rsidRDefault="0032046B" w:rsidP="00313A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into separa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atoms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in the gaseous state </w:t>
            </w:r>
          </w:p>
          <w:p w:rsidR="0032046B" w:rsidRPr="00FE2989" w:rsidRDefault="0032046B" w:rsidP="002C51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Boyles’ Law</w:t>
            </w: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.</w:t>
            </w:r>
          </w:p>
          <w:p w:rsidR="0032046B" w:rsidRPr="00FE2989" w:rsidRDefault="0032046B" w:rsidP="007B0831">
            <w:pPr>
              <w:rPr>
                <w:rFonts w:ascii="Arial" w:hAnsi="Arial" w:cs="Arial"/>
                <w:b/>
                <w:i/>
                <w:lang w:val="en-IE"/>
              </w:rPr>
            </w:pPr>
          </w:p>
        </w:tc>
        <w:tc>
          <w:tcPr>
            <w:tcW w:w="7938" w:type="dxa"/>
          </w:tcPr>
          <w:p w:rsidR="0032046B" w:rsidRPr="00FE2989" w:rsidRDefault="0032046B" w:rsidP="007B0831">
            <w:pPr>
              <w:rPr>
                <w:rFonts w:ascii="Arial" w:hAnsi="Arial" w:cs="Arial"/>
                <w:sz w:val="21"/>
                <w:szCs w:val="21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>pressure in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versely proportional to volume 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for definite mass </w:t>
            </w:r>
            <w:r w:rsidRPr="00FE2989">
              <w:rPr>
                <w:rFonts w:ascii="Arial" w:hAnsi="Arial" w:cs="Arial"/>
                <w:sz w:val="21"/>
                <w:szCs w:val="21"/>
                <w:lang w:val="en-IE" w:eastAsia="en-IE"/>
              </w:rPr>
              <w:t xml:space="preserve">of gas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at constant temp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         or     </w:t>
            </w:r>
            <w:r w:rsidRPr="00FE298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en-IE" w:eastAsia="en-IE"/>
              </w:rPr>
              <w:t xml:space="preserve">PV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= </w:t>
            </w:r>
            <w:r w:rsidRPr="00FE298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en-IE" w:eastAsia="en-IE"/>
              </w:rPr>
              <w:t>k</w:t>
            </w:r>
          </w:p>
          <w:p w:rsidR="0032046B" w:rsidRPr="00FE2989" w:rsidRDefault="0032046B" w:rsidP="007B0831">
            <w:pPr>
              <w:rPr>
                <w:rFonts w:ascii="Arial" w:hAnsi="Arial" w:cs="Arial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D66579" w:rsidRDefault="0032046B" w:rsidP="00CC0B90">
            <w:pPr>
              <w:rPr>
                <w:rFonts w:ascii="Arial" w:hAnsi="Arial" w:cs="Arial"/>
                <w:b/>
                <w:i/>
                <w:lang w:val="en-IE"/>
              </w:rPr>
            </w:pPr>
            <w:r w:rsidRPr="00D66579">
              <w:rPr>
                <w:rFonts w:ascii="Arial" w:hAnsi="Arial" w:cs="Arial"/>
                <w:b/>
                <w:i/>
                <w:sz w:val="22"/>
                <w:lang w:val="en-IE"/>
              </w:rPr>
              <w:t>Catalyst</w:t>
            </w:r>
          </w:p>
        </w:tc>
        <w:tc>
          <w:tcPr>
            <w:tcW w:w="7938" w:type="dxa"/>
          </w:tcPr>
          <w:p w:rsidR="0032046B" w:rsidRPr="00C93317" w:rsidRDefault="0032046B" w:rsidP="00CC0B9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>S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>ubstance that alter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 the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 rate of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a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reaction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and is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not used </w:t>
            </w:r>
            <w:r w:rsidRPr="00FE298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en-IE" w:eastAsia="en-IE"/>
              </w:rPr>
              <w:t>up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 </w:t>
            </w:r>
            <w:r w:rsidRPr="00FE298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en-IE" w:eastAsia="en-IE"/>
              </w:rPr>
              <w:t xml:space="preserve"> </w:t>
            </w:r>
          </w:p>
          <w:p w:rsidR="0032046B" w:rsidRPr="00FE2989" w:rsidRDefault="0032046B" w:rsidP="00CC0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  <w:t>Catalytic Cracking</w:t>
            </w:r>
          </w:p>
        </w:tc>
        <w:tc>
          <w:tcPr>
            <w:tcW w:w="7938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Splitting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of long chain molecules 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by heat and catalyst(s) </w:t>
            </w:r>
          </w:p>
          <w:p w:rsidR="0032046B" w:rsidRPr="004D3974" w:rsidRDefault="0032046B" w:rsidP="00483419">
            <w:pPr>
              <w:rPr>
                <w:rFonts w:ascii="Arial" w:hAnsi="Arial" w:cs="Arial"/>
                <w:i/>
                <w:sz w:val="20"/>
                <w:szCs w:val="20"/>
                <w:lang w:val="en-IE" w:eastAsia="en-IE"/>
              </w:rPr>
            </w:pPr>
            <w:r w:rsidRPr="004D3974">
              <w:rPr>
                <w:rFonts w:ascii="Arial" w:hAnsi="Arial" w:cs="Arial"/>
                <w:i/>
                <w:sz w:val="20"/>
                <w:szCs w:val="20"/>
                <w:lang w:val="en-IE" w:eastAsia="en-IE"/>
              </w:rPr>
              <w:t>[Accept “hydrocarbons” for “molecules”]</w:t>
            </w:r>
          </w:p>
          <w:p w:rsidR="0032046B" w:rsidRPr="00FE2989" w:rsidRDefault="0032046B" w:rsidP="00483419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Charles’ Law</w:t>
            </w:r>
          </w:p>
        </w:tc>
        <w:tc>
          <w:tcPr>
            <w:tcW w:w="7938" w:type="dxa"/>
          </w:tcPr>
          <w:p w:rsidR="0032046B" w:rsidRDefault="0032046B" w:rsidP="00BD47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>Volume varies directly with K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elvin temperature </w:t>
            </w:r>
            <w:r w:rsidRPr="00FE2989">
              <w:rPr>
                <w:rFonts w:ascii="Arial" w:hAnsi="Arial" w:cs="Arial"/>
                <w:sz w:val="21"/>
                <w:szCs w:val="21"/>
                <w:lang w:val="en-IE" w:eastAsia="en-IE"/>
              </w:rPr>
              <w:t xml:space="preserve">at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constant pressure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 </w:t>
            </w:r>
          </w:p>
          <w:p w:rsidR="0032046B" w:rsidRPr="00FE2989" w:rsidRDefault="0032046B" w:rsidP="00BD47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1"/>
                <w:szCs w:val="21"/>
                <w:lang w:val="en-IE" w:eastAsia="en-IE"/>
              </w:rPr>
            </w:pPr>
            <w:r w:rsidRPr="00FE2989">
              <w:rPr>
                <w:rFonts w:ascii="Arial" w:hAnsi="Arial" w:cs="Arial"/>
                <w:i/>
                <w:sz w:val="21"/>
                <w:szCs w:val="21"/>
                <w:lang w:val="en-IE" w:eastAsia="en-IE"/>
              </w:rPr>
              <w:t xml:space="preserve"> </w:t>
            </w:r>
            <w:proofErr w:type="gramStart"/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>or</w:t>
            </w:r>
            <w:proofErr w:type="gramEnd"/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    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>V/T*</w:t>
            </w:r>
            <w:r w:rsidRPr="00FE2989">
              <w:rPr>
                <w:rFonts w:ascii="Arial" w:hAnsi="Arial" w:cs="Arial"/>
                <w:b/>
                <w:bCs/>
                <w:sz w:val="14"/>
                <w:szCs w:val="14"/>
                <w:lang w:val="en-IE" w:eastAsia="en-IE"/>
              </w:rPr>
              <w:t xml:space="preserve">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>= k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     </w:t>
            </w:r>
            <w:r w:rsidRPr="006B7565">
              <w:rPr>
                <w:rFonts w:ascii="Arial" w:hAnsi="Arial" w:cs="Arial"/>
                <w:i/>
                <w:sz w:val="20"/>
                <w:szCs w:val="21"/>
                <w:lang w:val="en-IE" w:eastAsia="en-IE"/>
              </w:rPr>
              <w:t>* must be capital letter</w:t>
            </w:r>
            <w:r w:rsidRPr="00FE2989">
              <w:rPr>
                <w:rFonts w:ascii="Arial" w:hAnsi="Arial" w:cs="Arial"/>
                <w:i/>
                <w:sz w:val="21"/>
                <w:szCs w:val="21"/>
                <w:lang w:val="en-IE" w:eastAsia="en-IE"/>
              </w:rPr>
              <w:t>.</w:t>
            </w:r>
          </w:p>
          <w:p w:rsidR="0032046B" w:rsidRPr="00FE2989" w:rsidRDefault="0032046B" w:rsidP="00BD47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9530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Chemical E</w:t>
            </w:r>
            <w:bookmarkStart w:id="0" w:name="_GoBack"/>
            <w:bookmarkEnd w:id="0"/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quilibrium</w:t>
            </w:r>
          </w:p>
        </w:tc>
        <w:tc>
          <w:tcPr>
            <w:tcW w:w="7938" w:type="dxa"/>
          </w:tcPr>
          <w:p w:rsidR="0032046B" w:rsidRDefault="0032046B" w:rsidP="00953078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tate in which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rate of forward reaction = rate of reverse reaction </w:t>
            </w:r>
          </w:p>
          <w:p w:rsidR="0032046B" w:rsidRPr="00FE2989" w:rsidRDefault="0032046B" w:rsidP="00953078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lastRenderedPageBreak/>
              <w:t xml:space="preserve"> </w:t>
            </w:r>
          </w:p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lastRenderedPageBreak/>
              <w:t>Chromatography</w:t>
            </w:r>
          </w:p>
        </w:tc>
        <w:tc>
          <w:tcPr>
            <w:tcW w:w="7938" w:type="dxa"/>
          </w:tcPr>
          <w:p w:rsidR="0032046B" w:rsidRDefault="0032046B" w:rsidP="00776A5E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eparation of a mixture of components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based on their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relativ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attractions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for a stationary phase while carried by a mobile phase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  <w:p w:rsidR="0032046B" w:rsidRPr="00FE2989" w:rsidRDefault="0032046B" w:rsidP="00C2291A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  <w:t>Condensation Reaction</w:t>
            </w:r>
          </w:p>
        </w:tc>
        <w:tc>
          <w:tcPr>
            <w:tcW w:w="7938" w:type="dxa"/>
          </w:tcPr>
          <w:p w:rsidR="0032046B" w:rsidRPr="00FE2989" w:rsidRDefault="0032046B" w:rsidP="00DE03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Production of a more complex molecule with formation of an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unsaturated </w:t>
            </w:r>
            <w:r w:rsidRPr="00412193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compound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en-IE" w:eastAsia="en-IE"/>
              </w:rPr>
              <w:t xml:space="preserve">o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double bond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by the loss of a small molecule</w:t>
            </w:r>
          </w:p>
          <w:p w:rsidR="0032046B" w:rsidRPr="00FE2989" w:rsidRDefault="0032046B" w:rsidP="00C2291A">
            <w:pPr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Conjugate Acid (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Bronsted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-Lowry)</w:t>
            </w:r>
          </w:p>
          <w:p w:rsidR="0032046B" w:rsidRPr="007A6039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</w:p>
        </w:tc>
        <w:tc>
          <w:tcPr>
            <w:tcW w:w="7938" w:type="dxa"/>
          </w:tcPr>
          <w:p w:rsidR="0032046B" w:rsidRPr="00720EE6" w:rsidRDefault="0032046B" w:rsidP="002F2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Produced by gain of one proton (H</w:t>
            </w:r>
            <w:r w:rsidRPr="0063776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IE" w:eastAsia="en-IE"/>
              </w:rPr>
              <w:t>+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) </w:t>
            </w: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Conjugate Pair</w:t>
            </w:r>
          </w:p>
        </w:tc>
        <w:tc>
          <w:tcPr>
            <w:tcW w:w="7938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i/>
                <w:sz w:val="22"/>
                <w:szCs w:val="22"/>
                <w:lang w:val="en-IE" w:eastAsia="en-IE"/>
              </w:rPr>
              <w:t>Acid-Base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differing by proton (H</w:t>
            </w:r>
            <w:r w:rsidRPr="004C448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IE" w:eastAsia="en-IE"/>
              </w:rPr>
              <w:t>+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) 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 </w:t>
            </w:r>
          </w:p>
          <w:p w:rsidR="0032046B" w:rsidRPr="00FE2989" w:rsidRDefault="0032046B" w:rsidP="009E2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Covalent Bond</w:t>
            </w:r>
          </w:p>
        </w:tc>
        <w:tc>
          <w:tcPr>
            <w:tcW w:w="7938" w:type="dxa"/>
          </w:tcPr>
          <w:p w:rsidR="0032046B" w:rsidRPr="00FE2989" w:rsidRDefault="0032046B" w:rsidP="007F354C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nvolving the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sharing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of one or more pair(s) of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electrons </w:t>
            </w:r>
          </w:p>
          <w:p w:rsidR="0032046B" w:rsidRPr="00FE2989" w:rsidRDefault="0032046B" w:rsidP="007F354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Dobereiner’s Triads</w:t>
            </w:r>
          </w:p>
        </w:tc>
        <w:tc>
          <w:tcPr>
            <w:tcW w:w="7938" w:type="dxa"/>
          </w:tcPr>
          <w:p w:rsidR="0032046B" w:rsidRDefault="0032046B" w:rsidP="00130DD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E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lements of similar properties in groups of three </w:t>
            </w:r>
          </w:p>
          <w:p w:rsidR="0032046B" w:rsidRPr="00FE2989" w:rsidRDefault="0032046B" w:rsidP="00130DD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Dynamic</w:t>
            </w:r>
          </w:p>
        </w:tc>
        <w:tc>
          <w:tcPr>
            <w:tcW w:w="7938" w:type="dxa"/>
          </w:tcPr>
          <w:p w:rsidR="0032046B" w:rsidRPr="00720EE6" w:rsidRDefault="0032046B" w:rsidP="00720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720EE6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Reaction has 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not stopped</w:t>
            </w:r>
          </w:p>
          <w:p w:rsidR="0032046B" w:rsidRPr="00720EE6" w:rsidRDefault="0032046B" w:rsidP="00720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7A6039" w:rsidRDefault="0032046B" w:rsidP="002E6B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7A603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 xml:space="preserve">Effective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C</w:t>
            </w:r>
            <w:r w:rsidRPr="007A603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ollision</w:t>
            </w:r>
          </w:p>
        </w:tc>
        <w:tc>
          <w:tcPr>
            <w:tcW w:w="7938" w:type="dxa"/>
          </w:tcPr>
          <w:p w:rsidR="0032046B" w:rsidRDefault="0032046B" w:rsidP="00313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 w:rsidRPr="007A603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One that </w:t>
            </w: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r</w:t>
            </w:r>
            <w:r w:rsidRPr="007A6039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 xml:space="preserve">esults in </w:t>
            </w: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 xml:space="preserve">a </w:t>
            </w:r>
            <w:r w:rsidRPr="007A6039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reaction</w:t>
            </w:r>
          </w:p>
          <w:p w:rsidR="0032046B" w:rsidRPr="007A6039" w:rsidRDefault="0032046B" w:rsidP="00313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Electronegativity</w:t>
            </w:r>
          </w:p>
        </w:tc>
        <w:tc>
          <w:tcPr>
            <w:tcW w:w="7938" w:type="dxa"/>
          </w:tcPr>
          <w:p w:rsidR="0032046B" w:rsidRDefault="0032046B" w:rsidP="007F354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Measure of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lative attraction for shared electrons </w:t>
            </w:r>
          </w:p>
          <w:p w:rsidR="0032046B" w:rsidRPr="00FE2989" w:rsidRDefault="0032046B" w:rsidP="007F354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Energy Level</w:t>
            </w:r>
          </w:p>
        </w:tc>
        <w:tc>
          <w:tcPr>
            <w:tcW w:w="7938" w:type="dxa"/>
          </w:tcPr>
          <w:p w:rsidR="0032046B" w:rsidRDefault="0032046B" w:rsidP="009635F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Shell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which electrons of equal energy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can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occupy</w:t>
            </w:r>
          </w:p>
          <w:p w:rsidR="0032046B" w:rsidRPr="00FE2989" w:rsidRDefault="0032046B" w:rsidP="009635F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Equilibrium</w:t>
            </w:r>
          </w:p>
        </w:tc>
        <w:tc>
          <w:tcPr>
            <w:tcW w:w="7938" w:type="dxa"/>
          </w:tcPr>
          <w:p w:rsidR="0032046B" w:rsidRPr="00720EE6" w:rsidRDefault="0032046B" w:rsidP="00CC7A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Rate of forward reaction = rate of reverse reaction</w:t>
            </w:r>
          </w:p>
          <w:p w:rsidR="0032046B" w:rsidRPr="00720EE6" w:rsidRDefault="0032046B" w:rsidP="00CC7A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Excited State</w:t>
            </w:r>
          </w:p>
        </w:tc>
        <w:tc>
          <w:tcPr>
            <w:tcW w:w="7938" w:type="dxa"/>
          </w:tcPr>
          <w:p w:rsidR="0032046B" w:rsidRPr="00FE2989" w:rsidRDefault="0032046B" w:rsidP="009635F2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H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igher energy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tate or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in n &gt;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1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level (shell) </w:t>
            </w:r>
          </w:p>
          <w:p w:rsidR="0032046B" w:rsidRPr="00FE2989" w:rsidRDefault="0032046B" w:rsidP="009635F2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2C5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First Ionisation Energy</w:t>
            </w:r>
          </w:p>
        </w:tc>
        <w:tc>
          <w:tcPr>
            <w:tcW w:w="7938" w:type="dxa"/>
          </w:tcPr>
          <w:p w:rsidR="0032046B" w:rsidRPr="00FE2989" w:rsidRDefault="0032046B" w:rsidP="00313A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Minimum energy to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remove most loosely-bound electron </w:t>
            </w:r>
          </w:p>
          <w:p w:rsidR="0032046B" w:rsidRPr="00FE2989" w:rsidRDefault="0032046B" w:rsidP="002C51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from a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isolated gaseous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atom in its ground state </w:t>
            </w:r>
          </w:p>
          <w:p w:rsidR="0032046B" w:rsidRPr="00FE2989" w:rsidRDefault="0032046B" w:rsidP="002C51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Flocculation</w:t>
            </w:r>
          </w:p>
          <w:p w:rsidR="0032046B" w:rsidRPr="00FE2989" w:rsidRDefault="0032046B" w:rsidP="007B0831">
            <w:pPr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7938" w:type="dxa"/>
          </w:tcPr>
          <w:p w:rsidR="0032046B" w:rsidRPr="00FE2989" w:rsidRDefault="0032046B" w:rsidP="007B0831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T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h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lumping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of suspended solid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in the water </w:t>
            </w:r>
          </w:p>
          <w:p w:rsidR="0032046B" w:rsidRPr="00FE2989" w:rsidRDefault="0032046B" w:rsidP="007B0831">
            <w:pPr>
              <w:rPr>
                <w:rFonts w:ascii="Arial" w:hAnsi="Arial" w:cs="Arial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 xml:space="preserve">Gay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Lussac’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 xml:space="preserve"> Law</w:t>
            </w:r>
          </w:p>
        </w:tc>
        <w:tc>
          <w:tcPr>
            <w:tcW w:w="7938" w:type="dxa"/>
          </w:tcPr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The volumes, </w:t>
            </w:r>
            <w:r w:rsidRPr="00720EE6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measured at the same temperature and pressure, 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of reacting gases </w:t>
            </w:r>
            <w:r w:rsidRPr="00720EE6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and their gaseous products 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// are in </w:t>
            </w:r>
            <w:r w:rsidRPr="00720EE6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small 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whole number ratios</w:t>
            </w:r>
          </w:p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  <w:t>Greenhouse  Factor</w:t>
            </w:r>
          </w:p>
        </w:tc>
        <w:tc>
          <w:tcPr>
            <w:tcW w:w="7938" w:type="dxa"/>
          </w:tcPr>
          <w:p w:rsidR="0032046B" w:rsidRDefault="0032046B" w:rsidP="00832B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Stating 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>its influence on the greenhouse</w:t>
            </w: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effec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compared with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carbon dioxid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</w:t>
            </w:r>
          </w:p>
          <w:p w:rsidR="0032046B" w:rsidRPr="00FE2989" w:rsidRDefault="0032046B" w:rsidP="00832B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Greenhouse Effect</w:t>
            </w: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.</w:t>
            </w:r>
          </w:p>
          <w:p w:rsidR="0032046B" w:rsidRPr="00FE2989" w:rsidRDefault="0032046B" w:rsidP="007B0831">
            <w:pPr>
              <w:rPr>
                <w:rFonts w:ascii="Arial" w:hAnsi="Arial" w:cs="Arial"/>
                <w:b/>
                <w:i/>
                <w:lang w:val="en-IE"/>
              </w:rPr>
            </w:pPr>
          </w:p>
        </w:tc>
        <w:tc>
          <w:tcPr>
            <w:tcW w:w="7938" w:type="dxa"/>
          </w:tcPr>
          <w:p w:rsidR="0032046B" w:rsidRPr="00E77CAE" w:rsidRDefault="0032046B" w:rsidP="009234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B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 xml:space="preserve">locking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 xml:space="preserve">the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escap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 xml:space="preserve">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 xml:space="preserve">of radiation by </w:t>
            </w:r>
            <w:r w:rsidRPr="00FE2989">
              <w:rPr>
                <w:rFonts w:ascii="Arial" w:hAnsi="Arial" w:cs="Arial"/>
                <w:sz w:val="21"/>
                <w:szCs w:val="21"/>
                <w:lang w:val="en-IE"/>
              </w:rPr>
              <w:t xml:space="preserve">gases in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the atmospher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e</w:t>
            </w: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lang w:val="en-IE" w:eastAsia="en-IE"/>
              </w:rPr>
              <w:t>Greenhouse Gas</w:t>
            </w:r>
          </w:p>
        </w:tc>
        <w:tc>
          <w:tcPr>
            <w:tcW w:w="7938" w:type="dxa"/>
          </w:tcPr>
          <w:p w:rsidR="0032046B" w:rsidRDefault="0032046B" w:rsidP="00374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IE" w:eastAsia="en-IE"/>
              </w:rPr>
              <w:t>A</w:t>
            </w:r>
            <w:r w:rsidRPr="00FE2989">
              <w:rPr>
                <w:rFonts w:ascii="Arial" w:hAnsi="Arial" w:cs="Arial"/>
                <w:color w:val="000000"/>
                <w:sz w:val="22"/>
                <w:szCs w:val="22"/>
                <w:lang w:val="en-IE" w:eastAsia="en-IE"/>
              </w:rPr>
              <w:t xml:space="preserve">tmospheric </w:t>
            </w:r>
            <w:r w:rsidRPr="00FE29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IE" w:eastAsia="en-IE"/>
              </w:rPr>
              <w:t>gas that prevents esc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IE" w:eastAsia="en-IE"/>
              </w:rPr>
              <w:t>pe of</w:t>
            </w:r>
            <w:r w:rsidRPr="00FE29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heat </w:t>
            </w:r>
          </w:p>
          <w:p w:rsidR="0032046B" w:rsidRPr="00FE2989" w:rsidRDefault="0032046B" w:rsidP="00374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Ground State</w:t>
            </w:r>
          </w:p>
        </w:tc>
        <w:tc>
          <w:tcPr>
            <w:tcW w:w="7938" w:type="dxa"/>
          </w:tcPr>
          <w:p w:rsidR="0032046B" w:rsidRPr="00FE2989" w:rsidRDefault="0032046B" w:rsidP="009635F2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n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lowest energy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state or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 in n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= 1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level (shell) </w:t>
            </w:r>
          </w:p>
          <w:p w:rsidR="0032046B" w:rsidRPr="00FE2989" w:rsidRDefault="0032046B" w:rsidP="009635F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Half Life</w:t>
            </w:r>
          </w:p>
        </w:tc>
        <w:tc>
          <w:tcPr>
            <w:tcW w:w="7938" w:type="dxa"/>
          </w:tcPr>
          <w:p w:rsidR="0032046B" w:rsidRDefault="0032046B" w:rsidP="00C229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Time taken for half of the nucle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</w:t>
            </w:r>
            <w:r w:rsidRPr="00720EE6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in a sample 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to decay</w:t>
            </w:r>
          </w:p>
          <w:p w:rsidR="0032046B" w:rsidRPr="00720EE6" w:rsidRDefault="0032046B" w:rsidP="00C229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Hard Water</w:t>
            </w:r>
          </w:p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</w:p>
        </w:tc>
        <w:tc>
          <w:tcPr>
            <w:tcW w:w="7938" w:type="dxa"/>
          </w:tcPr>
          <w:p w:rsidR="0032046B" w:rsidRPr="00FE2989" w:rsidRDefault="0032046B" w:rsidP="007B0831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ater which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does not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easily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form lather (forms scum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>instead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)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with soap </w:t>
            </w:r>
          </w:p>
          <w:p w:rsidR="0032046B" w:rsidRPr="00FE2989" w:rsidRDefault="0032046B" w:rsidP="00C2291A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Heat of Combustion</w:t>
            </w:r>
          </w:p>
        </w:tc>
        <w:tc>
          <w:tcPr>
            <w:tcW w:w="7938" w:type="dxa"/>
          </w:tcPr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720EE6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Heat change when 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one mole </w:t>
            </w:r>
            <w:r w:rsidRPr="00720EE6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of a substance 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is burned completely in excess oxygen</w:t>
            </w:r>
          </w:p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6B17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 xml:space="preserve">Heat of Formation </w:t>
            </w:r>
          </w:p>
        </w:tc>
        <w:tc>
          <w:tcPr>
            <w:tcW w:w="7938" w:type="dxa"/>
          </w:tcPr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1"/>
                <w:szCs w:val="21"/>
                <w:lang w:val="en-IE"/>
              </w:rPr>
              <w:t>H</w:t>
            </w:r>
            <w:r w:rsidRPr="00FE2989">
              <w:rPr>
                <w:rFonts w:ascii="Arial" w:hAnsi="Arial" w:cs="Arial"/>
                <w:sz w:val="21"/>
                <w:szCs w:val="21"/>
                <w:lang w:val="en-IE"/>
              </w:rPr>
              <w:t xml:space="preserve">eat </w:t>
            </w:r>
            <w:r>
              <w:rPr>
                <w:rFonts w:ascii="Arial" w:hAnsi="Arial" w:cs="Arial"/>
                <w:sz w:val="21"/>
                <w:szCs w:val="21"/>
                <w:lang w:val="en-IE"/>
              </w:rPr>
              <w:t>change</w:t>
            </w:r>
            <w:r w:rsidRPr="00FE2989">
              <w:rPr>
                <w:rFonts w:ascii="Arial" w:hAnsi="Arial" w:cs="Arial"/>
                <w:sz w:val="21"/>
                <w:szCs w:val="21"/>
                <w:lang w:val="en-IE"/>
              </w:rPr>
              <w:t xml:space="preserve"> when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 xml:space="preserve">1 mole </w:t>
            </w:r>
            <w:r w:rsidRPr="00FE2989">
              <w:rPr>
                <w:rFonts w:ascii="Arial" w:hAnsi="Arial" w:cs="Arial"/>
                <w:sz w:val="21"/>
                <w:szCs w:val="21"/>
                <w:lang w:val="en-IE"/>
              </w:rPr>
              <w:t xml:space="preserve">of compound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 xml:space="preserve">formed from </w:t>
            </w:r>
            <w:r w:rsidRPr="00FE2989">
              <w:rPr>
                <w:rFonts w:ascii="Arial" w:hAnsi="Arial" w:cs="Arial"/>
                <w:sz w:val="21"/>
                <w:szCs w:val="21"/>
                <w:lang w:val="en-IE"/>
              </w:rPr>
              <w:t xml:space="preserve">its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element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 xml:space="preserve"> </w:t>
            </w:r>
            <w:r w:rsidRPr="008D234C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in their</w:t>
            </w:r>
            <w:r w:rsidRPr="00C93317">
              <w:rPr>
                <w:rFonts w:ascii="Arial" w:hAnsi="Arial" w:cs="Arial"/>
                <w:bCs/>
                <w:sz w:val="21"/>
                <w:szCs w:val="21"/>
                <w:lang w:val="en-IE"/>
              </w:rPr>
              <w:t xml:space="preserve"> </w:t>
            </w:r>
            <w:r w:rsidRPr="008D234C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standard states</w:t>
            </w:r>
          </w:p>
          <w:p w:rsidR="0032046B" w:rsidRPr="00FE2989" w:rsidRDefault="0032046B" w:rsidP="004D3974">
            <w:pPr>
              <w:rPr>
                <w:rFonts w:ascii="Arial" w:hAnsi="Arial" w:cs="Arial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313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lastRenderedPageBreak/>
              <w:t>Heisenberg’s Uncertainty Principle</w:t>
            </w:r>
          </w:p>
        </w:tc>
        <w:tc>
          <w:tcPr>
            <w:tcW w:w="7938" w:type="dxa"/>
          </w:tcPr>
          <w:p w:rsidR="0032046B" w:rsidRPr="00FE2989" w:rsidRDefault="0032046B" w:rsidP="00FA59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It is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not possible to measure the 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exact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positi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and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velocity of electron </w:t>
            </w:r>
          </w:p>
          <w:p w:rsidR="0032046B" w:rsidRPr="00FE2989" w:rsidRDefault="0032046B" w:rsidP="00FA59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in ato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at same time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</w:t>
            </w:r>
          </w:p>
          <w:p w:rsidR="0032046B" w:rsidRPr="00FE2989" w:rsidRDefault="0032046B" w:rsidP="00FA59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  <w:t>Heterogeneous Catalyst</w:t>
            </w:r>
          </w:p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</w:pPr>
          </w:p>
        </w:tc>
        <w:tc>
          <w:tcPr>
            <w:tcW w:w="7938" w:type="dxa"/>
          </w:tcPr>
          <w:p w:rsidR="0032046B" w:rsidRPr="00FE2989" w:rsidRDefault="0032046B" w:rsidP="00BA38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R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eactants &amp; catalyst in different phases  </w:t>
            </w:r>
          </w:p>
          <w:p w:rsidR="0032046B" w:rsidRPr="00FE2989" w:rsidRDefault="0032046B" w:rsidP="00C2291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Default="0032046B" w:rsidP="00675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  <w:t>Hom</w:t>
            </w: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  <w:t>ogeneous Catalyst</w:t>
            </w:r>
          </w:p>
          <w:p w:rsidR="0032046B" w:rsidRPr="00FE2989" w:rsidRDefault="0032046B" w:rsidP="00675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</w:pPr>
          </w:p>
        </w:tc>
        <w:tc>
          <w:tcPr>
            <w:tcW w:w="7938" w:type="dxa"/>
          </w:tcPr>
          <w:p w:rsidR="0032046B" w:rsidRPr="00FE2989" w:rsidRDefault="0032046B" w:rsidP="00675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R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eactants &amp; catalyst i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the same phase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 </w:t>
            </w:r>
          </w:p>
          <w:p w:rsidR="0032046B" w:rsidRPr="00FE2989" w:rsidRDefault="0032046B" w:rsidP="00675529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Homologous Series</w:t>
            </w:r>
          </w:p>
        </w:tc>
        <w:tc>
          <w:tcPr>
            <w:tcW w:w="7938" w:type="dxa"/>
          </w:tcPr>
          <w:p w:rsidR="0032046B" w:rsidRDefault="0032046B" w:rsidP="00832B5E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Group of organic chemicals which </w:t>
            </w:r>
            <w:r w:rsidRPr="008D234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have the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same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general formul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o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iffer by CH</w:t>
            </w:r>
            <w:r w:rsidRPr="00E77CA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en-IE"/>
              </w:rPr>
              <w:t>2</w:t>
            </w:r>
            <w:r w:rsidRPr="00FE2989">
              <w:rPr>
                <w:rFonts w:ascii="Arial" w:hAnsi="Arial" w:cs="Arial"/>
                <w:b/>
                <w:bCs/>
                <w:position w:val="-8"/>
                <w:sz w:val="22"/>
                <w:szCs w:val="22"/>
                <w:vertAlign w:val="subscript"/>
                <w:lang w:val="en-IE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-8"/>
                <w:sz w:val="22"/>
                <w:szCs w:val="22"/>
                <w:vertAlign w:val="subscript"/>
                <w:lang w:val="en-IE"/>
              </w:rPr>
              <w:t xml:space="preserve">   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o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 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same functional group </w:t>
            </w:r>
          </w:p>
          <w:p w:rsidR="0032046B" w:rsidRPr="00FE2989" w:rsidRDefault="0032046B" w:rsidP="00832B5E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2C5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Hydrocarbon</w:t>
            </w:r>
          </w:p>
        </w:tc>
        <w:tc>
          <w:tcPr>
            <w:tcW w:w="7938" w:type="dxa"/>
          </w:tcPr>
          <w:p w:rsidR="0032046B" w:rsidRPr="00FE2989" w:rsidRDefault="0032046B" w:rsidP="00313A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Compounds composed of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carbon (C) and hydrogen (H) 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only </w:t>
            </w:r>
          </w:p>
          <w:p w:rsidR="0032046B" w:rsidRPr="00FE2989" w:rsidRDefault="0032046B" w:rsidP="00C229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i/>
                <w:iCs/>
                <w:sz w:val="22"/>
                <w:szCs w:val="22"/>
                <w:lang w:val="en-IE" w:eastAsia="en-IE"/>
              </w:rPr>
              <w:t xml:space="preserve"> </w:t>
            </w: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Ideal Gas</w:t>
            </w:r>
          </w:p>
        </w:tc>
        <w:tc>
          <w:tcPr>
            <w:tcW w:w="7938" w:type="dxa"/>
          </w:tcPr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A gas that obeys the gas laws  at all </w:t>
            </w:r>
            <w:r w:rsidRPr="00720EE6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values of 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temperature and pressure</w:t>
            </w:r>
          </w:p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Immiscible Liquids</w:t>
            </w:r>
          </w:p>
        </w:tc>
        <w:tc>
          <w:tcPr>
            <w:tcW w:w="7938" w:type="dxa"/>
          </w:tcPr>
          <w:p w:rsidR="0032046B" w:rsidRPr="00FE2989" w:rsidRDefault="0032046B" w:rsidP="00313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o not mix or do not dissolve in each other</w:t>
            </w:r>
          </w:p>
          <w:p w:rsidR="0032046B" w:rsidRPr="00FE2989" w:rsidRDefault="0032046B" w:rsidP="00313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2C5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Isomers</w:t>
            </w:r>
          </w:p>
        </w:tc>
        <w:tc>
          <w:tcPr>
            <w:tcW w:w="7938" w:type="dxa"/>
          </w:tcPr>
          <w:p w:rsidR="0032046B" w:rsidRPr="00FE2989" w:rsidRDefault="0032046B" w:rsidP="00313A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C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ompounds with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same </w:t>
            </w:r>
            <w:r w:rsidRPr="004C448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 w:eastAsia="en-IE"/>
              </w:rPr>
              <w:t>molecular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* formula 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but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different structural</w:t>
            </w:r>
          </w:p>
          <w:p w:rsidR="0032046B" w:rsidRPr="00FE2989" w:rsidRDefault="0032046B" w:rsidP="00313A27">
            <w:pPr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formulas  </w:t>
            </w:r>
            <w:r w:rsidRPr="004C4486">
              <w:rPr>
                <w:rFonts w:ascii="Arial" w:hAnsi="Arial" w:cs="Arial"/>
                <w:i/>
                <w:iCs/>
                <w:sz w:val="20"/>
                <w:szCs w:val="22"/>
                <w:u w:val="single"/>
                <w:lang w:val="en-IE" w:eastAsia="en-IE"/>
              </w:rPr>
              <w:t>[*not ‘chemical</w:t>
            </w:r>
            <w:r w:rsidRPr="004C4486">
              <w:rPr>
                <w:rFonts w:ascii="Arial" w:hAnsi="Arial" w:cs="Arial"/>
                <w:i/>
                <w:iCs/>
                <w:sz w:val="20"/>
                <w:szCs w:val="22"/>
                <w:lang w:val="en-IE" w:eastAsia="en-IE"/>
              </w:rPr>
              <w:t xml:space="preserve">’] </w:t>
            </w:r>
          </w:p>
          <w:p w:rsidR="0032046B" w:rsidRPr="00FE2989" w:rsidRDefault="0032046B" w:rsidP="002C51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Isotopes</w:t>
            </w:r>
          </w:p>
        </w:tc>
        <w:tc>
          <w:tcPr>
            <w:tcW w:w="7938" w:type="dxa"/>
          </w:tcPr>
          <w:p w:rsidR="0032046B" w:rsidRPr="00FE2989" w:rsidRDefault="0032046B" w:rsidP="007F354C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toms of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same element 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with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different mass number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ue to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different number of neutrons</w:t>
            </w:r>
          </w:p>
          <w:p w:rsidR="0032046B" w:rsidRPr="00FE2989" w:rsidRDefault="0032046B" w:rsidP="007F354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K</w:t>
            </w:r>
            <w:r w:rsidRPr="00FE2989">
              <w:rPr>
                <w:rFonts w:ascii="Arial" w:hAnsi="Arial" w:cs="Arial"/>
                <w:b/>
                <w:i/>
                <w:sz w:val="22"/>
                <w:szCs w:val="22"/>
                <w:vertAlign w:val="subscript"/>
                <w:lang w:val="en-IE" w:eastAsia="en-IE"/>
              </w:rPr>
              <w:t>w</w:t>
            </w:r>
          </w:p>
        </w:tc>
        <w:tc>
          <w:tcPr>
            <w:tcW w:w="7938" w:type="dxa"/>
          </w:tcPr>
          <w:p w:rsidR="0032046B" w:rsidRPr="00FE2989" w:rsidRDefault="0032046B" w:rsidP="00953078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[H</w:t>
            </w:r>
            <w:r w:rsidRPr="004C448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IE" w:eastAsia="en-IE"/>
              </w:rPr>
              <w:t>+</w:t>
            </w:r>
            <w:r w:rsidR="0078476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][OH¯] 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or  [H</w:t>
            </w:r>
            <w:r w:rsidRPr="00FE2989">
              <w:rPr>
                <w:rFonts w:ascii="Arial" w:hAnsi="Arial" w:cs="Arial"/>
                <w:b/>
                <w:bCs/>
                <w:sz w:val="14"/>
                <w:szCs w:val="14"/>
                <w:lang w:val="en-IE"/>
              </w:rPr>
              <w:t>3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O</w:t>
            </w:r>
            <w:r w:rsidRPr="004C448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IE" w:eastAsia="en-IE"/>
              </w:rPr>
              <w:t>+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][ OH¯]   </w:t>
            </w:r>
          </w:p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CC0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Le Chatelier’s Principle</w:t>
            </w:r>
          </w:p>
        </w:tc>
        <w:tc>
          <w:tcPr>
            <w:tcW w:w="7938" w:type="dxa"/>
          </w:tcPr>
          <w:p w:rsidR="0032046B" w:rsidRPr="00FE2989" w:rsidRDefault="0032046B" w:rsidP="00CC0B9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IE" w:eastAsia="en-IE"/>
              </w:rPr>
            </w:pPr>
            <w:r>
              <w:rPr>
                <w:rFonts w:ascii="Arial" w:hAnsi="Arial" w:cs="Arial"/>
                <w:sz w:val="21"/>
                <w:szCs w:val="21"/>
                <w:lang w:val="en-IE" w:eastAsia="en-IE"/>
              </w:rPr>
              <w:t>R</w:t>
            </w:r>
            <w:r w:rsidRPr="00FE2989">
              <w:rPr>
                <w:rFonts w:ascii="Arial" w:hAnsi="Arial" w:cs="Arial"/>
                <w:sz w:val="21"/>
                <w:szCs w:val="21"/>
                <w:lang w:val="en-IE" w:eastAsia="en-IE"/>
              </w:rPr>
              <w:t xml:space="preserve">eactions at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>equilibrium oppose applied stresses</w:t>
            </w:r>
          </w:p>
          <w:p w:rsidR="0032046B" w:rsidRPr="00FE2989" w:rsidRDefault="0032046B" w:rsidP="00C229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636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 xml:space="preserve">Mole </w:t>
            </w:r>
          </w:p>
        </w:tc>
        <w:tc>
          <w:tcPr>
            <w:tcW w:w="7938" w:type="dxa"/>
          </w:tcPr>
          <w:p w:rsidR="0032046B" w:rsidRPr="003E6981" w:rsidRDefault="0032046B" w:rsidP="004D3974">
            <w:pPr>
              <w:pStyle w:val="Default"/>
              <w:rPr>
                <w:rFonts w:ascii="Arial" w:hAnsi="Arial" w:cs="Arial"/>
                <w:i/>
                <w:sz w:val="20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C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ontains the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Avogadro number (6 x 10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IE"/>
              </w:rPr>
              <w:t>23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)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of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particles* or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>the relativ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molecular mass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in grams (g)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6B7565">
              <w:rPr>
                <w:rFonts w:ascii="Arial" w:hAnsi="Arial" w:cs="Arial"/>
                <w:i/>
                <w:sz w:val="20"/>
                <w:szCs w:val="22"/>
                <w:lang w:val="en-IE"/>
              </w:rPr>
              <w:t>[</w:t>
            </w:r>
            <w:r>
              <w:rPr>
                <w:rFonts w:ascii="Arial" w:hAnsi="Arial" w:cs="Arial"/>
                <w:i/>
                <w:sz w:val="20"/>
                <w:szCs w:val="22"/>
                <w:lang w:val="en-IE"/>
              </w:rPr>
              <w:t xml:space="preserve"> * Accept  </w:t>
            </w:r>
            <w:r w:rsidRPr="006B7565">
              <w:rPr>
                <w:rFonts w:ascii="Arial" w:hAnsi="Arial" w:cs="Arial"/>
                <w:i/>
                <w:sz w:val="20"/>
                <w:szCs w:val="22"/>
                <w:lang w:val="en-IE"/>
              </w:rPr>
              <w:t>“</w:t>
            </w:r>
            <w:r w:rsidRPr="006B7565">
              <w:rPr>
                <w:rFonts w:ascii="Arial" w:hAnsi="Arial" w:cs="Arial"/>
                <w:i/>
                <w:iCs/>
                <w:sz w:val="20"/>
                <w:szCs w:val="22"/>
                <w:lang w:val="en-IE"/>
              </w:rPr>
              <w:t>atoms</w:t>
            </w:r>
            <w:r w:rsidRPr="006B7565">
              <w:rPr>
                <w:rFonts w:ascii="Arial" w:hAnsi="Arial" w:cs="Arial"/>
                <w:i/>
                <w:sz w:val="20"/>
                <w:szCs w:val="22"/>
                <w:lang w:val="en-IE"/>
              </w:rPr>
              <w:t>”, “</w:t>
            </w:r>
            <w:r w:rsidRPr="006B7565">
              <w:rPr>
                <w:rFonts w:ascii="Arial" w:hAnsi="Arial" w:cs="Arial"/>
                <w:i/>
                <w:iCs/>
                <w:sz w:val="20"/>
                <w:szCs w:val="22"/>
                <w:lang w:val="en-IE"/>
              </w:rPr>
              <w:t>ions</w:t>
            </w:r>
            <w:r w:rsidRPr="006B7565">
              <w:rPr>
                <w:rFonts w:ascii="Arial" w:hAnsi="Arial" w:cs="Arial"/>
                <w:i/>
                <w:sz w:val="20"/>
                <w:szCs w:val="22"/>
                <w:lang w:val="en-IE"/>
              </w:rPr>
              <w:t>” or “</w:t>
            </w:r>
            <w:r w:rsidRPr="006B7565">
              <w:rPr>
                <w:rFonts w:ascii="Arial" w:hAnsi="Arial" w:cs="Arial"/>
                <w:i/>
                <w:iCs/>
                <w:sz w:val="20"/>
                <w:szCs w:val="22"/>
                <w:lang w:val="en-IE"/>
              </w:rPr>
              <w:t>molecules</w:t>
            </w:r>
            <w:r w:rsidRPr="006B7565">
              <w:rPr>
                <w:rFonts w:ascii="Arial" w:hAnsi="Arial" w:cs="Arial"/>
                <w:i/>
                <w:sz w:val="20"/>
                <w:szCs w:val="22"/>
                <w:lang w:val="en-IE"/>
              </w:rPr>
              <w:t xml:space="preserve">”] </w:t>
            </w:r>
          </w:p>
          <w:p w:rsidR="0032046B" w:rsidRPr="00FE2989" w:rsidRDefault="0032046B" w:rsidP="004D397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Nitrogen Fixation</w:t>
            </w:r>
          </w:p>
        </w:tc>
        <w:tc>
          <w:tcPr>
            <w:tcW w:w="7938" w:type="dxa"/>
          </w:tcPr>
          <w:p w:rsidR="0032046B" w:rsidRDefault="0032046B" w:rsidP="00C2291A">
            <w:pPr>
              <w:pStyle w:val="Default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onversion of atmospheric nitrogen to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ompounds that can be us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>by plants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</w:t>
            </w:r>
          </w:p>
          <w:p w:rsidR="0032046B" w:rsidRPr="00C2291A" w:rsidRDefault="0032046B" w:rsidP="00C2291A">
            <w:pPr>
              <w:pStyle w:val="Default"/>
              <w:rPr>
                <w:rFonts w:ascii="Arial" w:hAnsi="Arial" w:cs="Arial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Octane Number</w:t>
            </w:r>
          </w:p>
        </w:tc>
        <w:tc>
          <w:tcPr>
            <w:tcW w:w="7938" w:type="dxa"/>
          </w:tcPr>
          <w:p w:rsidR="0032046B" w:rsidRDefault="0032046B" w:rsidP="009E2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IE" w:eastAsia="en-IE"/>
              </w:rPr>
              <w:t>M</w:t>
            </w:r>
            <w:r w:rsidRPr="00FE2989">
              <w:rPr>
                <w:rFonts w:ascii="Arial" w:hAnsi="Arial" w:cs="Arial"/>
                <w:color w:val="000000"/>
                <w:sz w:val="22"/>
                <w:szCs w:val="22"/>
                <w:lang w:val="en-IE" w:eastAsia="en-IE"/>
              </w:rPr>
              <w:t>easure o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IE" w:eastAsia="en-IE"/>
              </w:rPr>
              <w:t xml:space="preserve"> the </w:t>
            </w:r>
            <w:r w:rsidR="007847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tendenc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of a fuel </w:t>
            </w:r>
            <w:r w:rsidRPr="00FE29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to auto-ignite </w:t>
            </w:r>
          </w:p>
          <w:p w:rsidR="0032046B" w:rsidRPr="00FE2989" w:rsidRDefault="0032046B" w:rsidP="009E2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rPr>
                <w:rFonts w:ascii="Arial" w:hAnsi="Arial" w:cs="Arial"/>
                <w:b/>
                <w:i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lang w:val="en-IE"/>
              </w:rPr>
              <w:t>Orbital</w:t>
            </w:r>
          </w:p>
        </w:tc>
        <w:tc>
          <w:tcPr>
            <w:tcW w:w="7938" w:type="dxa"/>
          </w:tcPr>
          <w:p w:rsidR="0032046B" w:rsidRPr="00FE2989" w:rsidRDefault="0032046B" w:rsidP="007B0831">
            <w:pPr>
              <w:rPr>
                <w:rFonts w:ascii="Arial" w:hAnsi="Arial" w:cs="Arial"/>
                <w:sz w:val="21"/>
                <w:szCs w:val="21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>R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egion in which electron is likely to be found </w:t>
            </w:r>
          </w:p>
          <w:p w:rsidR="0032046B" w:rsidRPr="00FE2989" w:rsidRDefault="0032046B" w:rsidP="007B0831">
            <w:pPr>
              <w:rPr>
                <w:rFonts w:ascii="Arial" w:hAnsi="Arial" w:cs="Arial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 xml:space="preserve">Oxidation </w:t>
            </w:r>
          </w:p>
        </w:tc>
        <w:tc>
          <w:tcPr>
            <w:tcW w:w="7938" w:type="dxa"/>
          </w:tcPr>
          <w:p w:rsidR="0032046B" w:rsidRPr="00FE2989" w:rsidRDefault="0032046B" w:rsidP="009635F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L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oss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>of electrons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</w:t>
            </w:r>
          </w:p>
          <w:p w:rsidR="0032046B" w:rsidRPr="00FE2989" w:rsidRDefault="0032046B" w:rsidP="009635F2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I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ncrease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>in oxidation number</w:t>
            </w:r>
          </w:p>
          <w:p w:rsidR="0032046B" w:rsidRPr="00FE2989" w:rsidRDefault="0032046B" w:rsidP="009635F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IE"/>
              </w:rPr>
            </w:pPr>
            <w:proofErr w:type="gramStart"/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pH</w:t>
            </w:r>
            <w:proofErr w:type="gramEnd"/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.</w:t>
            </w:r>
          </w:p>
          <w:p w:rsidR="0032046B" w:rsidRPr="00FE2989" w:rsidRDefault="0032046B" w:rsidP="007B0831">
            <w:pPr>
              <w:rPr>
                <w:rFonts w:ascii="Arial" w:hAnsi="Arial" w:cs="Arial"/>
                <w:b/>
                <w:i/>
                <w:lang w:val="en-IE"/>
              </w:rPr>
            </w:pPr>
          </w:p>
        </w:tc>
        <w:tc>
          <w:tcPr>
            <w:tcW w:w="7938" w:type="dxa"/>
          </w:tcPr>
          <w:p w:rsidR="0032046B" w:rsidRDefault="0032046B" w:rsidP="006B75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-</w:t>
            </w:r>
            <w:r w:rsidR="0078476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 xml:space="preserve"> 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log</w:t>
            </w:r>
            <w:r w:rsidRPr="004D3EA2">
              <w:rPr>
                <w:rFonts w:ascii="Arial" w:hAnsi="Arial" w:cs="Arial"/>
                <w:b/>
                <w:bCs/>
                <w:sz w:val="21"/>
                <w:szCs w:val="21"/>
                <w:vertAlign w:val="subscript"/>
                <w:lang w:val="en-IE"/>
              </w:rPr>
              <w:t>10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[H</w:t>
            </w:r>
            <w:r w:rsidRPr="004C448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IE" w:eastAsia="en-IE"/>
              </w:rPr>
              <w:t>+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 xml:space="preserve">]  </w:t>
            </w:r>
          </w:p>
          <w:p w:rsidR="0032046B" w:rsidRPr="00FE2989" w:rsidRDefault="0032046B" w:rsidP="006B7565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Pi Bond</w:t>
            </w:r>
          </w:p>
        </w:tc>
        <w:tc>
          <w:tcPr>
            <w:tcW w:w="7938" w:type="dxa"/>
          </w:tcPr>
          <w:p w:rsidR="0032046B" w:rsidRPr="00FE2989" w:rsidRDefault="0032046B" w:rsidP="007F354C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“S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ide-on” overlap of p-orbitals </w:t>
            </w:r>
          </w:p>
          <w:p w:rsidR="0032046B" w:rsidRPr="00FE2989" w:rsidRDefault="0032046B" w:rsidP="007F354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Primary Standard</w:t>
            </w:r>
          </w:p>
        </w:tc>
        <w:tc>
          <w:tcPr>
            <w:tcW w:w="7938" w:type="dxa"/>
          </w:tcPr>
          <w:p w:rsidR="0032046B" w:rsidRDefault="0032046B" w:rsidP="00045F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Pure,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stabl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,  high molecular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mas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substance 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from which solutions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of known concentration 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can be made </w:t>
            </w:r>
          </w:p>
          <w:p w:rsidR="0032046B" w:rsidRPr="00FE2989" w:rsidRDefault="0032046B" w:rsidP="00045F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 xml:space="preserve">Primary Treatment </w:t>
            </w:r>
          </w:p>
          <w:p w:rsidR="0032046B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(</w:t>
            </w:r>
            <w:r w:rsidR="0078476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 xml:space="preserve">of </w:t>
            </w: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Sewage)</w:t>
            </w:r>
          </w:p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</w:p>
        </w:tc>
        <w:tc>
          <w:tcPr>
            <w:tcW w:w="7938" w:type="dxa"/>
          </w:tcPr>
          <w:p w:rsidR="0032046B" w:rsidRPr="00FE2989" w:rsidRDefault="0032046B" w:rsidP="00776A5E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R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e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oval of solids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by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screening and settlem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nt (sedimentation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) </w:t>
            </w:r>
          </w:p>
          <w:p w:rsidR="0032046B" w:rsidRPr="00FE2989" w:rsidRDefault="0032046B" w:rsidP="00C2291A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</w:tr>
      <w:tr w:rsidR="0032046B" w:rsidRPr="00FE2989" w:rsidTr="00045F9E">
        <w:tc>
          <w:tcPr>
            <w:tcW w:w="2660" w:type="dxa"/>
          </w:tcPr>
          <w:p w:rsidR="0032046B" w:rsidRPr="007A6039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Radioactivity</w:t>
            </w:r>
          </w:p>
        </w:tc>
        <w:tc>
          <w:tcPr>
            <w:tcW w:w="7938" w:type="dxa"/>
          </w:tcPr>
          <w:p w:rsidR="0032046B" w:rsidRPr="00720EE6" w:rsidRDefault="0032046B" w:rsidP="002F2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Spontaneous breaking up of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a nucleus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to release </w:t>
            </w:r>
            <w:r w:rsidRPr="00720EE6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α, β or γ 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radiation</w:t>
            </w:r>
          </w:p>
          <w:p w:rsidR="0032046B" w:rsidRPr="00720EE6" w:rsidRDefault="0032046B" w:rsidP="002F2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Rate of a Chemical Reaction</w:t>
            </w:r>
            <w:r w:rsidRPr="00FE2989">
              <w:rPr>
                <w:rFonts w:ascii="Arial" w:hAnsi="Arial" w:cs="Arial"/>
                <w:b/>
                <w:sz w:val="22"/>
                <w:szCs w:val="22"/>
                <w:lang w:val="en-IE"/>
              </w:rPr>
              <w:t>.</w:t>
            </w:r>
          </w:p>
          <w:p w:rsidR="0032046B" w:rsidRPr="00FE2989" w:rsidRDefault="0032046B" w:rsidP="004D3974">
            <w:pPr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7938" w:type="dxa"/>
          </w:tcPr>
          <w:p w:rsidR="0032046B" w:rsidRPr="00FE2989" w:rsidRDefault="0032046B" w:rsidP="00C93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C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hange in concentration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lang w:val="en-IE"/>
              </w:rPr>
              <w:t>of reactant or product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 xml:space="preserve"> per unit time </w:t>
            </w:r>
          </w:p>
          <w:p w:rsidR="0032046B" w:rsidRPr="00FE2989" w:rsidRDefault="0032046B" w:rsidP="00C2291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lastRenderedPageBreak/>
              <w:t>Relative Atomic Mass</w:t>
            </w:r>
          </w:p>
          <w:p w:rsidR="0032046B" w:rsidRPr="00FE2989" w:rsidRDefault="0032046B" w:rsidP="00966A50">
            <w:pPr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7938" w:type="dxa"/>
          </w:tcPr>
          <w:p w:rsidR="0032046B" w:rsidRPr="00FE2989" w:rsidRDefault="0032046B" w:rsidP="0010664E">
            <w:pPr>
              <w:pStyle w:val="Default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A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verage mass of atoms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of element  </w:t>
            </w:r>
            <w:r w:rsidRPr="00FE2989">
              <w:rPr>
                <w:rFonts w:ascii="Arial" w:hAnsi="Arial" w:cs="Arial"/>
                <w:b/>
                <w:lang w:val="en-IE"/>
              </w:rPr>
              <w:t xml:space="preserve">relative </w:t>
            </w:r>
            <w:r w:rsidRPr="00FE2989">
              <w:rPr>
                <w:rFonts w:ascii="Arial" w:hAnsi="Arial" w:cs="Arial"/>
                <w:b/>
                <w:vertAlign w:val="superscript"/>
                <w:lang w:val="en-IE"/>
              </w:rPr>
              <w:t>1</w:t>
            </w:r>
            <w:r w:rsidRPr="00FE2989">
              <w:rPr>
                <w:rFonts w:ascii="Arial" w:hAnsi="Arial" w:cs="Arial"/>
                <w:b/>
                <w:lang w:val="en-IE"/>
              </w:rPr>
              <w:t>/</w:t>
            </w:r>
            <w:r w:rsidRPr="00FE2989">
              <w:rPr>
                <w:rFonts w:ascii="Arial" w:hAnsi="Arial" w:cs="Arial"/>
                <w:b/>
                <w:vertAlign w:val="subscript"/>
                <w:lang w:val="en-IE"/>
              </w:rPr>
              <w:t>12</w:t>
            </w:r>
            <w:r w:rsidRPr="00FE2989">
              <w:rPr>
                <w:rFonts w:ascii="Arial" w:hAnsi="Arial" w:cs="Arial"/>
                <w:b/>
                <w:lang w:val="en-IE"/>
              </w:rPr>
              <w:t xml:space="preserve"> </w:t>
            </w:r>
            <w:r w:rsidRPr="00FE2989">
              <w:rPr>
                <w:rFonts w:ascii="Arial" w:hAnsi="Arial" w:cs="Arial"/>
                <w:b/>
                <w:position w:val="-8"/>
                <w:vertAlign w:val="subscript"/>
                <w:lang w:val="en-IE"/>
              </w:rPr>
              <w:t xml:space="preserve"> </w:t>
            </w:r>
            <w:r w:rsidRPr="00FE2989">
              <w:rPr>
                <w:rFonts w:ascii="Arial" w:hAnsi="Arial" w:cs="Arial"/>
                <w:b/>
                <w:lang w:val="en-IE"/>
              </w:rPr>
              <w:t>mass of carbon-12 atom</w:t>
            </w:r>
            <w:r>
              <w:rPr>
                <w:rFonts w:ascii="Arial" w:hAnsi="Arial" w:cs="Arial"/>
                <w:b/>
                <w:lang w:val="en-IE"/>
              </w:rPr>
              <w:t xml:space="preserve"> </w:t>
            </w:r>
            <w:r>
              <w:rPr>
                <w:rFonts w:ascii="Arial" w:hAnsi="Arial" w:cs="Arial"/>
                <w:lang w:val="en-IE"/>
              </w:rPr>
              <w:t>or isotope</w:t>
            </w:r>
            <w:r w:rsidRPr="00FE2989">
              <w:rPr>
                <w:rFonts w:ascii="Arial" w:hAnsi="Arial" w:cs="Arial"/>
                <w:b/>
                <w:lang w:val="en-IE"/>
              </w:rPr>
              <w:t xml:space="preserve"> </w:t>
            </w:r>
          </w:p>
          <w:p w:rsidR="0032046B" w:rsidRPr="00FE2989" w:rsidRDefault="0032046B" w:rsidP="0010664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Reversible</w:t>
            </w:r>
          </w:p>
        </w:tc>
        <w:tc>
          <w:tcPr>
            <w:tcW w:w="7938" w:type="dxa"/>
          </w:tcPr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Can go in both directions</w:t>
            </w:r>
          </w:p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76A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 xml:space="preserve">Secondary Treatment </w:t>
            </w:r>
          </w:p>
          <w:p w:rsidR="0032046B" w:rsidRDefault="0032046B" w:rsidP="00776A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(Sewage)</w:t>
            </w:r>
          </w:p>
          <w:p w:rsidR="0032046B" w:rsidRPr="00FE2989" w:rsidRDefault="0032046B" w:rsidP="00776A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</w:p>
        </w:tc>
        <w:tc>
          <w:tcPr>
            <w:tcW w:w="7938" w:type="dxa"/>
          </w:tcPr>
          <w:p w:rsidR="0032046B" w:rsidRPr="00FE2989" w:rsidRDefault="0032046B" w:rsidP="00776A5E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B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iological oxidation</w:t>
            </w:r>
          </w:p>
          <w:p w:rsidR="0032046B" w:rsidRDefault="0032046B" w:rsidP="00776A5E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32046B" w:rsidRPr="00FE2989" w:rsidRDefault="0032046B" w:rsidP="00776A5E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  <w:t>Sigma Bond</w:t>
            </w:r>
          </w:p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</w:p>
        </w:tc>
        <w:tc>
          <w:tcPr>
            <w:tcW w:w="7938" w:type="dxa"/>
          </w:tcPr>
          <w:p w:rsidR="0032046B" w:rsidRPr="00FE2989" w:rsidRDefault="0032046B" w:rsidP="009234A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H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ead-on (end-on) overlap of orbitals </w:t>
            </w:r>
          </w:p>
        </w:tc>
      </w:tr>
      <w:tr w:rsidR="0032046B" w:rsidRPr="00FE2989" w:rsidTr="00045F9E">
        <w:tc>
          <w:tcPr>
            <w:tcW w:w="2660" w:type="dxa"/>
          </w:tcPr>
          <w:p w:rsidR="0032046B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Strong Acid</w:t>
            </w:r>
          </w:p>
          <w:p w:rsidR="0032046B" w:rsidRPr="007A6039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Bronsted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-Lowry)</w:t>
            </w:r>
          </w:p>
        </w:tc>
        <w:tc>
          <w:tcPr>
            <w:tcW w:w="7938" w:type="dxa"/>
          </w:tcPr>
          <w:p w:rsidR="0032046B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G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ood proton donor</w:t>
            </w:r>
          </w:p>
          <w:p w:rsidR="0032046B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  <w:t>Strong</w:t>
            </w:r>
            <w:r w:rsidRPr="00FE2989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 xml:space="preserve"> </w:t>
            </w: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Acid</w:t>
            </w:r>
          </w:p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  <w:t>(Arrhenius)</w:t>
            </w:r>
          </w:p>
        </w:tc>
        <w:tc>
          <w:tcPr>
            <w:tcW w:w="7938" w:type="dxa"/>
          </w:tcPr>
          <w:p w:rsidR="0032046B" w:rsidRPr="00FE2989" w:rsidRDefault="0032046B" w:rsidP="00483419">
            <w:pPr>
              <w:pStyle w:val="Defaul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Completely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disso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iate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>into ions in dil</w:t>
            </w: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ute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 aq</w:t>
            </w: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ueous 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>sol</w:t>
            </w: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ution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. </w:t>
            </w:r>
          </w:p>
          <w:p w:rsidR="0032046B" w:rsidRDefault="0032046B" w:rsidP="00483419">
            <w:pPr>
              <w:pStyle w:val="Defaul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  <w:p w:rsidR="0032046B" w:rsidRPr="00FE2989" w:rsidRDefault="0032046B" w:rsidP="00483419">
            <w:pPr>
              <w:pStyle w:val="Defaul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Sub-Level</w:t>
            </w:r>
          </w:p>
          <w:p w:rsidR="0032046B" w:rsidRPr="00FE2989" w:rsidRDefault="0032046B" w:rsidP="004D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</w:p>
        </w:tc>
        <w:tc>
          <w:tcPr>
            <w:tcW w:w="7938" w:type="dxa"/>
          </w:tcPr>
          <w:p w:rsidR="0032046B" w:rsidRDefault="0032046B" w:rsidP="00C9331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ub-division of a main energy level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consisting of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one or mo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orbitals of the same energy </w:t>
            </w:r>
          </w:p>
          <w:p w:rsidR="0032046B" w:rsidRPr="00FE2989" w:rsidRDefault="0032046B" w:rsidP="00C93317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6B7565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6B7565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 xml:space="preserve">Tertiary Treatment </w:t>
            </w:r>
          </w:p>
          <w:p w:rsidR="0032046B" w:rsidRPr="006B7565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6B7565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(of Sewage)</w:t>
            </w:r>
          </w:p>
        </w:tc>
        <w:tc>
          <w:tcPr>
            <w:tcW w:w="7938" w:type="dxa"/>
          </w:tcPr>
          <w:p w:rsidR="0032046B" w:rsidRPr="006B7565" w:rsidRDefault="0032046B" w:rsidP="005E6AD0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Removal of</w:t>
            </w:r>
            <w:r w:rsidRPr="006B7565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nitrogen compounds (nitrates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</w:t>
            </w:r>
            <w:r w:rsidRPr="006B7565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</w:t>
            </w:r>
            <w:r w:rsidRPr="006B7565">
              <w:rPr>
                <w:rFonts w:ascii="Arial" w:hAnsi="Arial" w:cs="Arial"/>
                <w:sz w:val="22"/>
                <w:szCs w:val="22"/>
                <w:lang w:val="en-IE"/>
              </w:rPr>
              <w:t xml:space="preserve">and </w:t>
            </w:r>
            <w:r w:rsidRPr="006B7565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phosphorus compounds (phosphates) </w:t>
            </w:r>
          </w:p>
          <w:p w:rsidR="0032046B" w:rsidRPr="006B7565" w:rsidRDefault="0032046B" w:rsidP="00045F9E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7B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Unsaturated</w:t>
            </w:r>
          </w:p>
        </w:tc>
        <w:tc>
          <w:tcPr>
            <w:tcW w:w="7938" w:type="dxa"/>
          </w:tcPr>
          <w:p w:rsidR="0032046B" w:rsidRDefault="0032046B" w:rsidP="003747D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H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aving </w:t>
            </w:r>
            <w:r w:rsidRPr="00FE2989">
              <w:rPr>
                <w:rFonts w:ascii="Arial" w:hAnsi="Arial" w:cs="Arial"/>
                <w:sz w:val="22"/>
                <w:szCs w:val="22"/>
                <w:lang w:val="en-IE"/>
              </w:rPr>
              <w:t xml:space="preserve">at least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on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arbon to carbon double or triple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bond </w:t>
            </w:r>
          </w:p>
          <w:p w:rsidR="0032046B" w:rsidRPr="00FE2989" w:rsidRDefault="0032046B" w:rsidP="003747D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Pr="00FE2989" w:rsidRDefault="0032046B" w:rsidP="00966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/>
              </w:rPr>
              <w:t>Volatile</w:t>
            </w:r>
          </w:p>
        </w:tc>
        <w:tc>
          <w:tcPr>
            <w:tcW w:w="7938" w:type="dxa"/>
          </w:tcPr>
          <w:p w:rsidR="0032046B" w:rsidRPr="00FE2989" w:rsidRDefault="0032046B" w:rsidP="007F3105">
            <w:pPr>
              <w:pStyle w:val="Default"/>
              <w:rPr>
                <w:rFonts w:ascii="Arial" w:hAnsi="Arial" w:cs="Arial"/>
                <w:sz w:val="21"/>
                <w:szCs w:val="21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>E</w:t>
            </w:r>
            <w:r w:rsidRPr="00FE2989">
              <w:rPr>
                <w:rFonts w:ascii="Arial" w:hAnsi="Arial" w:cs="Arial"/>
                <w:b/>
                <w:bCs/>
                <w:sz w:val="21"/>
                <w:szCs w:val="21"/>
                <w:lang w:val="en-IE" w:eastAsia="en-IE"/>
              </w:rPr>
              <w:t xml:space="preserve">asily vaporised </w:t>
            </w:r>
          </w:p>
          <w:p w:rsidR="0032046B" w:rsidRPr="00FE2989" w:rsidRDefault="0032046B" w:rsidP="007F3105">
            <w:pPr>
              <w:pStyle w:val="Default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Weak Acid</w:t>
            </w:r>
          </w:p>
          <w:p w:rsidR="0032046B" w:rsidRPr="007A6039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Bronsted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val="en-IE" w:eastAsia="en-IE"/>
              </w:rPr>
              <w:t>-Lowry)</w:t>
            </w:r>
          </w:p>
        </w:tc>
        <w:tc>
          <w:tcPr>
            <w:tcW w:w="7938" w:type="dxa"/>
          </w:tcPr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P</w:t>
            </w:r>
            <w:r w:rsidRPr="00720EE6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oor proton donor</w:t>
            </w:r>
          </w:p>
          <w:p w:rsidR="0032046B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  <w:p w:rsidR="0032046B" w:rsidRPr="00720EE6" w:rsidRDefault="0032046B" w:rsidP="00554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</w:tc>
      </w:tr>
      <w:tr w:rsidR="0032046B" w:rsidRPr="00FE2989" w:rsidTr="00045F9E">
        <w:tc>
          <w:tcPr>
            <w:tcW w:w="2660" w:type="dxa"/>
          </w:tcPr>
          <w:p w:rsidR="0032046B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</w:pPr>
            <w:r w:rsidRPr="00FE2989"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  <w:t>Weak Acid</w:t>
            </w:r>
          </w:p>
          <w:p w:rsidR="0032046B" w:rsidRPr="00FE2989" w:rsidRDefault="0032046B" w:rsidP="00483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n-IE" w:eastAsia="en-IE"/>
              </w:rPr>
              <w:t>(Arrhenius)</w:t>
            </w:r>
          </w:p>
        </w:tc>
        <w:tc>
          <w:tcPr>
            <w:tcW w:w="7938" w:type="dxa"/>
          </w:tcPr>
          <w:p w:rsidR="0032046B" w:rsidRPr="00FE2989" w:rsidRDefault="0032046B" w:rsidP="003747D3">
            <w:pPr>
              <w:pStyle w:val="Defaul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Slightly 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disso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iates</w:t>
            </w:r>
            <w:r w:rsidRPr="00FE298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</w:t>
            </w:r>
            <w:r w:rsidRPr="00DB0756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 xml:space="preserve">into </w:t>
            </w:r>
            <w:r w:rsidR="00DB0756" w:rsidRPr="00DB0756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H</w:t>
            </w:r>
            <w:r w:rsidR="00DB0756" w:rsidRPr="00DB0756">
              <w:rPr>
                <w:rFonts w:ascii="Arial" w:hAnsi="Arial" w:cs="Arial"/>
                <w:b/>
                <w:sz w:val="22"/>
                <w:szCs w:val="22"/>
                <w:vertAlign w:val="subscript"/>
                <w:lang w:val="en-IE" w:eastAsia="en-IE"/>
              </w:rPr>
              <w:t>3</w:t>
            </w:r>
            <w:r w:rsidR="00DB0756" w:rsidRPr="00DB0756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O</w:t>
            </w:r>
            <w:r w:rsidR="00DB0756" w:rsidRPr="00DB0756">
              <w:rPr>
                <w:rFonts w:ascii="Arial" w:hAnsi="Arial" w:cs="Arial"/>
                <w:b/>
                <w:sz w:val="22"/>
                <w:szCs w:val="22"/>
                <w:vertAlign w:val="superscript"/>
                <w:lang w:val="en-IE" w:eastAsia="en-IE"/>
              </w:rPr>
              <w:t>+</w:t>
            </w:r>
            <w:r w:rsidR="00DB0756" w:rsidRPr="00DB0756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 xml:space="preserve"> </w:t>
            </w:r>
            <w:r w:rsidRPr="00DB0756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ions in dilute aqueous solution</w:t>
            </w:r>
            <w:r w:rsidRPr="00FE2989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. </w:t>
            </w:r>
          </w:p>
          <w:p w:rsidR="0032046B" w:rsidRPr="003747D3" w:rsidRDefault="0032046B" w:rsidP="00DE0391">
            <w:pPr>
              <w:rPr>
                <w:rFonts w:ascii="Arial" w:hAnsi="Arial" w:cs="Arial"/>
                <w:i/>
                <w:sz w:val="18"/>
                <w:szCs w:val="20"/>
                <w:lang w:val="en-IE" w:eastAsia="en-IE"/>
              </w:rPr>
            </w:pPr>
            <w:r w:rsidRPr="003747D3">
              <w:rPr>
                <w:rFonts w:ascii="Arial" w:hAnsi="Arial" w:cs="Arial"/>
                <w:i/>
                <w:sz w:val="20"/>
                <w:szCs w:val="22"/>
                <w:lang w:val="en-IE" w:eastAsia="en-IE"/>
              </w:rPr>
              <w:t>[</w:t>
            </w:r>
            <w:r w:rsidRPr="003747D3">
              <w:rPr>
                <w:rFonts w:ascii="Arial" w:hAnsi="Arial" w:cs="Arial"/>
                <w:i/>
                <w:sz w:val="18"/>
                <w:szCs w:val="20"/>
                <w:lang w:val="en-IE" w:eastAsia="en-IE"/>
              </w:rPr>
              <w:t>Accept “does not readily dissociate</w:t>
            </w:r>
            <w:r w:rsidRPr="00DB0756">
              <w:rPr>
                <w:rFonts w:ascii="Arial" w:hAnsi="Arial" w:cs="Arial"/>
                <w:i/>
                <w:sz w:val="18"/>
                <w:szCs w:val="20"/>
                <w:lang w:val="en-IE" w:eastAsia="en-IE"/>
              </w:rPr>
              <w:t xml:space="preserve">.” </w:t>
            </w:r>
            <w:r w:rsidRPr="004D3EA2">
              <w:rPr>
                <w:rFonts w:ascii="Arial" w:hAnsi="Arial" w:cs="Arial"/>
                <w:i/>
                <w:sz w:val="18"/>
                <w:szCs w:val="20"/>
                <w:u w:val="single"/>
                <w:lang w:val="en-IE" w:eastAsia="en-IE"/>
              </w:rPr>
              <w:t>but not “does not completely (fully) dissociate</w:t>
            </w:r>
            <w:r w:rsidRPr="003747D3">
              <w:rPr>
                <w:rFonts w:ascii="Arial" w:hAnsi="Arial" w:cs="Arial"/>
                <w:i/>
                <w:sz w:val="18"/>
                <w:szCs w:val="20"/>
                <w:lang w:val="en-IE" w:eastAsia="en-IE"/>
              </w:rPr>
              <w:t>”]</w:t>
            </w:r>
          </w:p>
          <w:p w:rsidR="0032046B" w:rsidRPr="00FE2989" w:rsidRDefault="0032046B" w:rsidP="00483419">
            <w:pPr>
              <w:pStyle w:val="Defaul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</w:tbl>
    <w:p w:rsidR="00CC0B90" w:rsidRPr="00FE2989" w:rsidRDefault="00CC0B90" w:rsidP="00CC0B90">
      <w:pPr>
        <w:rPr>
          <w:rFonts w:ascii="Arial" w:hAnsi="Arial" w:cs="Arial"/>
          <w:lang w:val="en-IE"/>
        </w:rPr>
      </w:pPr>
    </w:p>
    <w:sectPr w:rsidR="00CC0B90" w:rsidRPr="00FE2989" w:rsidSect="00FF4872">
      <w:headerReference w:type="default" r:id="rId8"/>
      <w:footerReference w:type="default" r:id="rId9"/>
      <w:pgSz w:w="11909" w:h="16834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05" w:rsidRDefault="00102605" w:rsidP="00FF4872">
      <w:r>
        <w:separator/>
      </w:r>
    </w:p>
  </w:endnote>
  <w:endnote w:type="continuationSeparator" w:id="0">
    <w:p w:rsidR="00102605" w:rsidRDefault="00102605" w:rsidP="00FF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47" w:rsidRDefault="00554647">
    <w:pPr>
      <w:pStyle w:val="Footer"/>
    </w:pPr>
  </w:p>
  <w:p w:rsidR="00F12FE6" w:rsidRDefault="00F12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05" w:rsidRDefault="00102605" w:rsidP="00FF4872">
      <w:r>
        <w:separator/>
      </w:r>
    </w:p>
  </w:footnote>
  <w:footnote w:type="continuationSeparator" w:id="0">
    <w:p w:rsidR="00102605" w:rsidRDefault="00102605" w:rsidP="00FF4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47" w:rsidRPr="00FF4872" w:rsidRDefault="00554647" w:rsidP="00FF4872">
    <w:pPr>
      <w:pStyle w:val="Header"/>
      <w:rPr>
        <w:lang w:val="en-IE"/>
      </w:rPr>
    </w:pPr>
  </w:p>
  <w:p w:rsidR="00554647" w:rsidRPr="00FF4872" w:rsidRDefault="00554647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A1870"/>
    <w:multiLevelType w:val="hybridMultilevel"/>
    <w:tmpl w:val="6E8668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409D"/>
    <w:multiLevelType w:val="hybridMultilevel"/>
    <w:tmpl w:val="91F6F8D4"/>
    <w:lvl w:ilvl="0" w:tplc="F8D25B6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EE"/>
    <w:rsid w:val="00045F9E"/>
    <w:rsid w:val="0006520C"/>
    <w:rsid w:val="000A7C75"/>
    <w:rsid w:val="000C4BD0"/>
    <w:rsid w:val="000D212C"/>
    <w:rsid w:val="000F44C5"/>
    <w:rsid w:val="00101DD1"/>
    <w:rsid w:val="00102605"/>
    <w:rsid w:val="0010664E"/>
    <w:rsid w:val="00130DD4"/>
    <w:rsid w:val="00157BA8"/>
    <w:rsid w:val="00190ED2"/>
    <w:rsid w:val="00192F56"/>
    <w:rsid w:val="0021327E"/>
    <w:rsid w:val="0028054D"/>
    <w:rsid w:val="00282523"/>
    <w:rsid w:val="002C512A"/>
    <w:rsid w:val="002E4540"/>
    <w:rsid w:val="002E6B04"/>
    <w:rsid w:val="002F2976"/>
    <w:rsid w:val="00304C69"/>
    <w:rsid w:val="00312004"/>
    <w:rsid w:val="00313A27"/>
    <w:rsid w:val="0032046B"/>
    <w:rsid w:val="00337FB5"/>
    <w:rsid w:val="003747D3"/>
    <w:rsid w:val="003E6981"/>
    <w:rsid w:val="00412193"/>
    <w:rsid w:val="00483419"/>
    <w:rsid w:val="00492394"/>
    <w:rsid w:val="004B13C9"/>
    <w:rsid w:val="004C4486"/>
    <w:rsid w:val="004D3974"/>
    <w:rsid w:val="004D3EA2"/>
    <w:rsid w:val="004D79EA"/>
    <w:rsid w:val="005066DC"/>
    <w:rsid w:val="0051110D"/>
    <w:rsid w:val="00554647"/>
    <w:rsid w:val="005E6AD0"/>
    <w:rsid w:val="00610BA4"/>
    <w:rsid w:val="006114BC"/>
    <w:rsid w:val="006124C8"/>
    <w:rsid w:val="00636AA2"/>
    <w:rsid w:val="00637766"/>
    <w:rsid w:val="00663702"/>
    <w:rsid w:val="0066497F"/>
    <w:rsid w:val="006B17FA"/>
    <w:rsid w:val="006B7565"/>
    <w:rsid w:val="006E5B8C"/>
    <w:rsid w:val="0070771B"/>
    <w:rsid w:val="00720EE6"/>
    <w:rsid w:val="007465CF"/>
    <w:rsid w:val="0075107C"/>
    <w:rsid w:val="00776A5E"/>
    <w:rsid w:val="00784769"/>
    <w:rsid w:val="0078545E"/>
    <w:rsid w:val="007A6039"/>
    <w:rsid w:val="007B0831"/>
    <w:rsid w:val="007F3105"/>
    <w:rsid w:val="007F354C"/>
    <w:rsid w:val="007F5B53"/>
    <w:rsid w:val="00812319"/>
    <w:rsid w:val="00820E3F"/>
    <w:rsid w:val="00832B5E"/>
    <w:rsid w:val="00833020"/>
    <w:rsid w:val="00853C4F"/>
    <w:rsid w:val="008853CA"/>
    <w:rsid w:val="00891ECD"/>
    <w:rsid w:val="008D234C"/>
    <w:rsid w:val="009234AA"/>
    <w:rsid w:val="009278CC"/>
    <w:rsid w:val="0094138D"/>
    <w:rsid w:val="00953078"/>
    <w:rsid w:val="009635F2"/>
    <w:rsid w:val="00966A50"/>
    <w:rsid w:val="00985311"/>
    <w:rsid w:val="00993B0D"/>
    <w:rsid w:val="009A291F"/>
    <w:rsid w:val="009E2922"/>
    <w:rsid w:val="009F76A8"/>
    <w:rsid w:val="00A23DFD"/>
    <w:rsid w:val="00A667DF"/>
    <w:rsid w:val="00AA46CD"/>
    <w:rsid w:val="00AB27DB"/>
    <w:rsid w:val="00AB7CD5"/>
    <w:rsid w:val="00B52486"/>
    <w:rsid w:val="00B66283"/>
    <w:rsid w:val="00B71E91"/>
    <w:rsid w:val="00BA236A"/>
    <w:rsid w:val="00BA3883"/>
    <w:rsid w:val="00BA3EEE"/>
    <w:rsid w:val="00BA4515"/>
    <w:rsid w:val="00BA4DAE"/>
    <w:rsid w:val="00BC54AA"/>
    <w:rsid w:val="00BD4722"/>
    <w:rsid w:val="00C2291A"/>
    <w:rsid w:val="00C24D46"/>
    <w:rsid w:val="00C63BF2"/>
    <w:rsid w:val="00C93317"/>
    <w:rsid w:val="00CA0BA7"/>
    <w:rsid w:val="00CB68A5"/>
    <w:rsid w:val="00CC0B90"/>
    <w:rsid w:val="00CC7A17"/>
    <w:rsid w:val="00CE375B"/>
    <w:rsid w:val="00D20A94"/>
    <w:rsid w:val="00D66579"/>
    <w:rsid w:val="00DA21C5"/>
    <w:rsid w:val="00DB0756"/>
    <w:rsid w:val="00DD6BB0"/>
    <w:rsid w:val="00DE0391"/>
    <w:rsid w:val="00E03239"/>
    <w:rsid w:val="00E132FF"/>
    <w:rsid w:val="00E1414C"/>
    <w:rsid w:val="00E77CAE"/>
    <w:rsid w:val="00E92210"/>
    <w:rsid w:val="00EC1451"/>
    <w:rsid w:val="00EE1C40"/>
    <w:rsid w:val="00F037E2"/>
    <w:rsid w:val="00F04A6D"/>
    <w:rsid w:val="00F12FE6"/>
    <w:rsid w:val="00F20CCA"/>
    <w:rsid w:val="00F303AC"/>
    <w:rsid w:val="00FA5900"/>
    <w:rsid w:val="00FD5FB0"/>
    <w:rsid w:val="00FE2989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533AD9-AABA-4839-B06F-15E064C6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71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3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EE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FF48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48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F4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7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2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4607-235F-42A1-9E5C-204748A8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tions Chemistry Leaving Cert</vt:lpstr>
    </vt:vector>
  </TitlesOfParts>
  <Company>ST AIDANS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s Chemistry Leaving Cert</dc:title>
  <dc:creator>Peter Jackson</dc:creator>
  <cp:lastModifiedBy>Aisling Loughnane</cp:lastModifiedBy>
  <cp:revision>3</cp:revision>
  <cp:lastPrinted>2011-05-08T16:58:00Z</cp:lastPrinted>
  <dcterms:created xsi:type="dcterms:W3CDTF">2015-10-08T19:23:00Z</dcterms:created>
  <dcterms:modified xsi:type="dcterms:W3CDTF">2015-10-08T19:24:00Z</dcterms:modified>
</cp:coreProperties>
</file>